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流水杳然去  王鼎钧散文别集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流水杳然去  王鼎钧散文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63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桃花流水杳然去  王鼎钧散文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